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黄山学院大学英语课程机房期末考试考生考试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考生应在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开考前20分钟到考场门口等候</w:t>
      </w:r>
      <w:r>
        <w:rPr>
          <w:rFonts w:hint="eastAsia" w:ascii="仿宋" w:hAnsi="仿宋" w:eastAsia="仿宋" w:cs="仿宋"/>
          <w:sz w:val="30"/>
          <w:szCs w:val="30"/>
        </w:rPr>
        <w:t>，根据监考教师指令凭身份证或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学生证</w:t>
      </w:r>
      <w:r>
        <w:rPr>
          <w:rFonts w:hint="eastAsia" w:ascii="仿宋" w:hAnsi="仿宋" w:eastAsia="仿宋" w:cs="仿宋"/>
          <w:sz w:val="30"/>
          <w:szCs w:val="30"/>
        </w:rPr>
        <w:t>方可进入考场。每场考试时间为80分钟，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开考15分钟未登录系统的考生，</w:t>
      </w:r>
      <w:bookmarkStart w:id="1" w:name="_GoBack"/>
      <w:bookmarkEnd w:id="1"/>
      <w:r>
        <w:rPr>
          <w:rFonts w:hint="eastAsia" w:ascii="仿宋" w:hAnsi="仿宋" w:eastAsia="仿宋" w:cs="仿宋"/>
          <w:color w:val="FF0000"/>
          <w:sz w:val="30"/>
          <w:szCs w:val="30"/>
        </w:rPr>
        <w:t>将无法进入系统答题；</w:t>
      </w:r>
      <w:r>
        <w:rPr>
          <w:rFonts w:hint="eastAsia" w:ascii="仿宋" w:hAnsi="仿宋" w:eastAsia="仿宋" w:cs="仿宋"/>
          <w:sz w:val="30"/>
          <w:szCs w:val="30"/>
        </w:rPr>
        <w:t>考试开始后30分钟内不允许交卷。考试结束时，系统会自动保存考生已作答题目，并即时关闭，无法继续作答。请每位考生务必清楚自己的考试时间和考试地点，以免耽误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考生务必要提前熟悉上机考试流程，上机操作手册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FF0000"/>
          <w:sz w:val="30"/>
          <w:szCs w:val="30"/>
        </w:rPr>
        <w:t>3、考生必须且只能携带传统的圆口3.5mm耳机；Type-C、苹果、蓝牙耳机都不兼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color w:val="FF0000"/>
          <w:sz w:val="30"/>
          <w:szCs w:val="30"/>
        </w:rPr>
        <w:t>4、由于本次机考需要手机号或邮箱密码登录考试系统，因此考生务必要记住自己的登录账号及密码。考生进入考场，需要上交手机等通讯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、每场考试需要电子签到；考生输入自己的学号进行签到确认，切勿走错考场或记错考试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、考试之前考生须按照系统提示的设备检测环节核对个人信息，确认键盘、耳机是否正常，按照提示进行检测，切勿跳过。完成设备检测后，系统自动加载试卷，请耐心等待考试开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7、考试过程中如果遇到电脑卡顿、黑屏等影响正常考试，无法答题的情况，需立即向监考老师反映，由监考老师分配备用机器重新登录考试。注意：使用新的电脑重新登录考试，之前的答题记录依然保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、开考后30分钟内，考生不得提前退场。如因身体不适要求中途退场，须征得监考人员及考点主考批准，并在退场前由技术老师强制收取该学生的试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、考生在考场内必须严格遵守考场纪律。对于违反考场规定、不服从监考人员管理或舞弊者，取消本次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0、考生因生病等特殊原因无法参加正常考试，需向学校提出缓考申请，学校批准后，可后续安排时间集中进行缓考，缓考形式与正常考试一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 w:firstLineChars="200"/>
        <w:jc w:val="both"/>
        <w:textAlignment w:val="auto"/>
        <w:rPr>
          <w:rFonts w:ascii="宋体" w:hAnsi="宋体" w:eastAsia="宋体"/>
          <w:sz w:val="24"/>
        </w:rPr>
      </w:pPr>
      <w:bookmarkStart w:id="0" w:name="_MON_1702372098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3YWM1YmVkYjlmN2UzNDhjNzgwYmQ1NGNjYmRiMGQifQ=="/>
  </w:docVars>
  <w:rsids>
    <w:rsidRoot w:val="00751969"/>
    <w:rsid w:val="00044D51"/>
    <w:rsid w:val="000A1F63"/>
    <w:rsid w:val="000C52AE"/>
    <w:rsid w:val="000D643C"/>
    <w:rsid w:val="000E094C"/>
    <w:rsid w:val="00110684"/>
    <w:rsid w:val="002C7DF7"/>
    <w:rsid w:val="00340D4C"/>
    <w:rsid w:val="0034585F"/>
    <w:rsid w:val="00404838"/>
    <w:rsid w:val="004D4A3D"/>
    <w:rsid w:val="00666BB0"/>
    <w:rsid w:val="00740FC2"/>
    <w:rsid w:val="00750A7D"/>
    <w:rsid w:val="00750DFF"/>
    <w:rsid w:val="00751969"/>
    <w:rsid w:val="00956F44"/>
    <w:rsid w:val="009F7BFC"/>
    <w:rsid w:val="00C07C7B"/>
    <w:rsid w:val="00CF7109"/>
    <w:rsid w:val="00EB505C"/>
    <w:rsid w:val="00ED039F"/>
    <w:rsid w:val="01C56903"/>
    <w:rsid w:val="03650B69"/>
    <w:rsid w:val="0845749C"/>
    <w:rsid w:val="09181A0E"/>
    <w:rsid w:val="173C10BA"/>
    <w:rsid w:val="184E6A9F"/>
    <w:rsid w:val="26382910"/>
    <w:rsid w:val="420D5BEA"/>
    <w:rsid w:val="4A64447A"/>
    <w:rsid w:val="5317578A"/>
    <w:rsid w:val="589D751A"/>
    <w:rsid w:val="5F3003BD"/>
    <w:rsid w:val="7997722F"/>
    <w:rsid w:val="7E3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0678-391E-3548-91A6-94632B0F1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2</Characters>
  <Lines>5</Lines>
  <Paragraphs>1</Paragraphs>
  <TotalTime>27</TotalTime>
  <ScaleCrop>false</ScaleCrop>
  <LinksUpToDate>false</LinksUpToDate>
  <CharactersWithSpaces>7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黄山星驰闪耀张飞意</cp:lastModifiedBy>
  <dcterms:modified xsi:type="dcterms:W3CDTF">2023-11-23T03:07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9D050B10D049438378192AADEAB0B3_13</vt:lpwstr>
  </property>
</Properties>
</file>